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7"/>
        <w:gridCol w:w="3379"/>
        <w:gridCol w:w="4253"/>
        <w:gridCol w:w="708"/>
        <w:gridCol w:w="709"/>
        <w:gridCol w:w="3791"/>
      </w:tblGrid>
      <w:tr w:rsidR="007B2263" w:rsidRPr="00E72295" w14:paraId="5F3428F7" w14:textId="77777777" w:rsidTr="007B2263">
        <w:trPr>
          <w:jc w:val="center"/>
        </w:trPr>
        <w:tc>
          <w:tcPr>
            <w:tcW w:w="727" w:type="dxa"/>
            <w:vMerge w:val="restart"/>
            <w:shd w:val="clear" w:color="auto" w:fill="EEECE1" w:themeFill="background2"/>
            <w:vAlign w:val="center"/>
          </w:tcPr>
          <w:p w14:paraId="6C0B196A" w14:textId="77777777" w:rsidR="007B2263" w:rsidRPr="00E72295" w:rsidRDefault="007B2263" w:rsidP="0062239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E72295">
              <w:rPr>
                <w:rFonts w:ascii="Arial" w:hAnsi="Arial" w:cs="Arial"/>
                <w:b/>
                <w:sz w:val="18"/>
                <w:szCs w:val="18"/>
                <w:lang w:val="es-ES"/>
              </w:rPr>
              <w:t>No.(2)</w:t>
            </w:r>
          </w:p>
        </w:tc>
        <w:tc>
          <w:tcPr>
            <w:tcW w:w="3379" w:type="dxa"/>
            <w:vMerge w:val="restart"/>
            <w:shd w:val="clear" w:color="auto" w:fill="EEECE1" w:themeFill="background2"/>
            <w:vAlign w:val="center"/>
          </w:tcPr>
          <w:p w14:paraId="00DAE73B" w14:textId="77777777" w:rsidR="007B2263" w:rsidRPr="00E72295" w:rsidRDefault="007B2263" w:rsidP="0062239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E72295">
              <w:rPr>
                <w:rFonts w:ascii="Arial" w:hAnsi="Arial" w:cs="Arial"/>
                <w:b/>
                <w:sz w:val="18"/>
                <w:szCs w:val="18"/>
                <w:lang w:val="es-ES"/>
              </w:rPr>
              <w:t>Simulacro de</w:t>
            </w:r>
          </w:p>
          <w:p w14:paraId="68E56F50" w14:textId="77777777" w:rsidR="007B2263" w:rsidRPr="00E72295" w:rsidRDefault="007B2263" w:rsidP="0062239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E72295">
              <w:rPr>
                <w:rFonts w:ascii="Arial" w:hAnsi="Arial" w:cs="Arial"/>
                <w:b/>
                <w:sz w:val="18"/>
                <w:szCs w:val="18"/>
                <w:lang w:val="es-ES"/>
              </w:rPr>
              <w:t>situación de</w:t>
            </w:r>
          </w:p>
          <w:p w14:paraId="44EC48B3" w14:textId="77777777" w:rsidR="007B2263" w:rsidRPr="00E72295" w:rsidRDefault="007B2263" w:rsidP="0062239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E72295">
              <w:rPr>
                <w:rFonts w:ascii="Arial" w:hAnsi="Arial" w:cs="Arial"/>
                <w:b/>
                <w:sz w:val="18"/>
                <w:szCs w:val="18"/>
                <w:lang w:val="es-ES"/>
              </w:rPr>
              <w:t>emergencia (3)</w:t>
            </w:r>
          </w:p>
        </w:tc>
        <w:tc>
          <w:tcPr>
            <w:tcW w:w="4253" w:type="dxa"/>
            <w:vMerge w:val="restart"/>
            <w:shd w:val="clear" w:color="auto" w:fill="EEECE1" w:themeFill="background2"/>
            <w:vAlign w:val="center"/>
          </w:tcPr>
          <w:p w14:paraId="37ADCAE7" w14:textId="77777777" w:rsidR="007B2263" w:rsidRPr="00E72295" w:rsidRDefault="007B2263" w:rsidP="0062239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E72295">
              <w:rPr>
                <w:rFonts w:ascii="Arial" w:hAnsi="Arial" w:cs="Arial"/>
                <w:b/>
                <w:sz w:val="18"/>
                <w:szCs w:val="18"/>
                <w:lang w:val="es-ES"/>
              </w:rPr>
              <w:t>Equipo de brigada(4)</w:t>
            </w:r>
          </w:p>
        </w:tc>
        <w:tc>
          <w:tcPr>
            <w:tcW w:w="1417" w:type="dxa"/>
            <w:gridSpan w:val="2"/>
            <w:shd w:val="clear" w:color="auto" w:fill="EEECE1" w:themeFill="background2"/>
            <w:vAlign w:val="center"/>
          </w:tcPr>
          <w:p w14:paraId="214DCB86" w14:textId="77777777" w:rsidR="007B2263" w:rsidRPr="00E72295" w:rsidRDefault="007B2263" w:rsidP="0062239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E72295">
              <w:rPr>
                <w:rFonts w:ascii="Arial" w:hAnsi="Arial" w:cs="Arial"/>
                <w:b/>
                <w:sz w:val="18"/>
                <w:szCs w:val="18"/>
                <w:lang w:val="es-ES"/>
              </w:rPr>
              <w:t>Fecha(5)</w:t>
            </w:r>
          </w:p>
        </w:tc>
        <w:tc>
          <w:tcPr>
            <w:tcW w:w="3791" w:type="dxa"/>
            <w:vMerge w:val="restart"/>
            <w:shd w:val="clear" w:color="auto" w:fill="EEECE1" w:themeFill="background2"/>
            <w:vAlign w:val="center"/>
          </w:tcPr>
          <w:p w14:paraId="408591B8" w14:textId="77777777" w:rsidR="007B2263" w:rsidRPr="00E72295" w:rsidRDefault="007B2263" w:rsidP="0062239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E72295">
              <w:rPr>
                <w:rFonts w:ascii="Arial" w:hAnsi="Arial" w:cs="Arial"/>
                <w:b/>
                <w:sz w:val="18"/>
                <w:szCs w:val="18"/>
                <w:lang w:val="es-ES"/>
              </w:rPr>
              <w:t>Observaciones(6)</w:t>
            </w:r>
          </w:p>
        </w:tc>
      </w:tr>
      <w:tr w:rsidR="007B2263" w:rsidRPr="00E72295" w14:paraId="5AD736B7" w14:textId="77777777" w:rsidTr="007B2263">
        <w:trPr>
          <w:jc w:val="center"/>
        </w:trPr>
        <w:tc>
          <w:tcPr>
            <w:tcW w:w="727" w:type="dxa"/>
            <w:vMerge/>
          </w:tcPr>
          <w:p w14:paraId="6F1485DC" w14:textId="77777777" w:rsidR="007B2263" w:rsidRPr="00E72295" w:rsidRDefault="007B2263" w:rsidP="00622397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379" w:type="dxa"/>
            <w:vMerge/>
          </w:tcPr>
          <w:p w14:paraId="01604BFA" w14:textId="77777777" w:rsidR="007B2263" w:rsidRPr="00E72295" w:rsidRDefault="007B2263" w:rsidP="00622397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53" w:type="dxa"/>
            <w:vMerge/>
          </w:tcPr>
          <w:p w14:paraId="664F5D75" w14:textId="77777777" w:rsidR="007B2263" w:rsidRPr="00E72295" w:rsidRDefault="007B2263" w:rsidP="00622397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08" w:type="dxa"/>
            <w:vAlign w:val="center"/>
          </w:tcPr>
          <w:p w14:paraId="0DC12EB8" w14:textId="77777777" w:rsidR="007B2263" w:rsidRPr="00E72295" w:rsidRDefault="007B2263" w:rsidP="0062239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E72295">
              <w:rPr>
                <w:rFonts w:ascii="Arial" w:hAnsi="Arial" w:cs="Arial"/>
                <w:b/>
                <w:sz w:val="18"/>
                <w:szCs w:val="18"/>
                <w:lang w:val="es-ES"/>
              </w:rPr>
              <w:t>Prog.</w:t>
            </w:r>
          </w:p>
        </w:tc>
        <w:tc>
          <w:tcPr>
            <w:tcW w:w="709" w:type="dxa"/>
            <w:vAlign w:val="center"/>
          </w:tcPr>
          <w:p w14:paraId="472A0649" w14:textId="77777777" w:rsidR="007B2263" w:rsidRPr="00E72295" w:rsidRDefault="007B2263" w:rsidP="0062239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E72295">
              <w:rPr>
                <w:rFonts w:ascii="Arial" w:hAnsi="Arial" w:cs="Arial"/>
                <w:b/>
                <w:sz w:val="18"/>
                <w:szCs w:val="18"/>
                <w:lang w:val="es-ES"/>
              </w:rPr>
              <w:t>Real</w:t>
            </w:r>
          </w:p>
        </w:tc>
        <w:tc>
          <w:tcPr>
            <w:tcW w:w="3791" w:type="dxa"/>
            <w:vMerge/>
          </w:tcPr>
          <w:p w14:paraId="323FF643" w14:textId="77777777" w:rsidR="007B2263" w:rsidRPr="00E72295" w:rsidRDefault="007B2263" w:rsidP="00622397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7B2263" w:rsidRPr="00E72295" w14:paraId="1256CF46" w14:textId="77777777" w:rsidTr="007B2263">
        <w:trPr>
          <w:jc w:val="center"/>
        </w:trPr>
        <w:tc>
          <w:tcPr>
            <w:tcW w:w="727" w:type="dxa"/>
          </w:tcPr>
          <w:p w14:paraId="0D5AE42C" w14:textId="77777777" w:rsidR="007B2263" w:rsidRPr="00E72295" w:rsidRDefault="007B2263" w:rsidP="00622397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379" w:type="dxa"/>
          </w:tcPr>
          <w:p w14:paraId="72F02FB7" w14:textId="77777777" w:rsidR="007B2263" w:rsidRPr="00E72295" w:rsidRDefault="007B2263" w:rsidP="00622397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53" w:type="dxa"/>
          </w:tcPr>
          <w:p w14:paraId="0363877B" w14:textId="77777777" w:rsidR="007B2263" w:rsidRPr="00E72295" w:rsidRDefault="007B2263" w:rsidP="0062239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</w:t>
            </w:r>
            <w:r w:rsidRPr="00E72295">
              <w:rPr>
                <w:rFonts w:ascii="Arial" w:hAnsi="Arial" w:cs="Arial"/>
                <w:sz w:val="20"/>
                <w:szCs w:val="20"/>
                <w:lang w:val="es-ES"/>
              </w:rPr>
              <w:t>esponsable:</w:t>
            </w:r>
          </w:p>
          <w:p w14:paraId="1C5120E0" w14:textId="77777777" w:rsidR="007B2263" w:rsidRPr="00E72295" w:rsidRDefault="007B2263" w:rsidP="0062239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I</w:t>
            </w:r>
            <w:r w:rsidRPr="00E72295">
              <w:rPr>
                <w:rFonts w:ascii="Arial" w:hAnsi="Arial" w:cs="Arial"/>
                <w:sz w:val="20"/>
                <w:szCs w:val="20"/>
                <w:lang w:val="es-ES"/>
              </w:rPr>
              <w:t>ntegrantes:</w:t>
            </w:r>
          </w:p>
          <w:p w14:paraId="6F66E4C6" w14:textId="77777777" w:rsidR="007B2263" w:rsidRDefault="007B2263" w:rsidP="00622397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596370FF" w14:textId="77777777" w:rsidR="007B2263" w:rsidRDefault="007B2263" w:rsidP="00622397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56F2C439" w14:textId="77777777" w:rsidR="007B2263" w:rsidRDefault="007B2263" w:rsidP="00622397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3A5E9387" w14:textId="77777777" w:rsidR="007B2263" w:rsidRPr="00E72295" w:rsidRDefault="007B2263" w:rsidP="00622397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08" w:type="dxa"/>
          </w:tcPr>
          <w:p w14:paraId="594E6D32" w14:textId="77777777" w:rsidR="007B2263" w:rsidRPr="00E72295" w:rsidRDefault="007B2263" w:rsidP="00622397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09" w:type="dxa"/>
          </w:tcPr>
          <w:p w14:paraId="30BFF81F" w14:textId="77777777" w:rsidR="007B2263" w:rsidRPr="00E72295" w:rsidRDefault="007B2263" w:rsidP="00622397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791" w:type="dxa"/>
          </w:tcPr>
          <w:p w14:paraId="4F9E98C0" w14:textId="77777777" w:rsidR="007B2263" w:rsidRPr="00E72295" w:rsidRDefault="007B2263" w:rsidP="00622397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7B2263" w:rsidRPr="00E72295" w14:paraId="419D78C7" w14:textId="77777777" w:rsidTr="007B2263">
        <w:trPr>
          <w:jc w:val="center"/>
        </w:trPr>
        <w:tc>
          <w:tcPr>
            <w:tcW w:w="727" w:type="dxa"/>
          </w:tcPr>
          <w:p w14:paraId="275A7BE2" w14:textId="77777777" w:rsidR="007B2263" w:rsidRPr="00E72295" w:rsidRDefault="007B2263" w:rsidP="00622397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379" w:type="dxa"/>
          </w:tcPr>
          <w:p w14:paraId="554F6391" w14:textId="77777777" w:rsidR="007B2263" w:rsidRPr="00E72295" w:rsidRDefault="007B2263" w:rsidP="00622397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53" w:type="dxa"/>
          </w:tcPr>
          <w:p w14:paraId="61ABA30A" w14:textId="77777777" w:rsidR="007B2263" w:rsidRPr="00E72295" w:rsidRDefault="007B2263" w:rsidP="0062239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</w:t>
            </w:r>
            <w:r w:rsidRPr="00E72295">
              <w:rPr>
                <w:rFonts w:ascii="Arial" w:hAnsi="Arial" w:cs="Arial"/>
                <w:sz w:val="20"/>
                <w:szCs w:val="20"/>
                <w:lang w:val="es-ES"/>
              </w:rPr>
              <w:t>esponsable:</w:t>
            </w:r>
          </w:p>
          <w:p w14:paraId="109AB005" w14:textId="77777777" w:rsidR="007B2263" w:rsidRPr="00E72295" w:rsidRDefault="007B2263" w:rsidP="0062239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I</w:t>
            </w:r>
            <w:r w:rsidRPr="00E72295">
              <w:rPr>
                <w:rFonts w:ascii="Arial" w:hAnsi="Arial" w:cs="Arial"/>
                <w:sz w:val="20"/>
                <w:szCs w:val="20"/>
                <w:lang w:val="es-ES"/>
              </w:rPr>
              <w:t>ntegrantes:</w:t>
            </w:r>
          </w:p>
          <w:p w14:paraId="195F6D2F" w14:textId="77777777" w:rsidR="007B2263" w:rsidRDefault="007B2263" w:rsidP="00622397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7CEC74D8" w14:textId="77777777" w:rsidR="007B2263" w:rsidRDefault="007B2263" w:rsidP="00622397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164B7B55" w14:textId="77777777" w:rsidR="007B2263" w:rsidRDefault="007B2263" w:rsidP="00622397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68C71EE7" w14:textId="77777777" w:rsidR="007B2263" w:rsidRPr="00E72295" w:rsidRDefault="007B2263" w:rsidP="00622397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08" w:type="dxa"/>
          </w:tcPr>
          <w:p w14:paraId="39F97882" w14:textId="77777777" w:rsidR="007B2263" w:rsidRPr="00E72295" w:rsidRDefault="007B2263" w:rsidP="00622397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09" w:type="dxa"/>
          </w:tcPr>
          <w:p w14:paraId="3290DEFB" w14:textId="77777777" w:rsidR="007B2263" w:rsidRPr="00E72295" w:rsidRDefault="007B2263" w:rsidP="00622397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791" w:type="dxa"/>
          </w:tcPr>
          <w:p w14:paraId="7AC70F28" w14:textId="77777777" w:rsidR="007B2263" w:rsidRPr="00E72295" w:rsidRDefault="007B2263" w:rsidP="00622397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7B2263" w:rsidRPr="00E72295" w14:paraId="502A6D0F" w14:textId="77777777" w:rsidTr="007B2263">
        <w:trPr>
          <w:jc w:val="center"/>
        </w:trPr>
        <w:tc>
          <w:tcPr>
            <w:tcW w:w="727" w:type="dxa"/>
          </w:tcPr>
          <w:p w14:paraId="512F3EE3" w14:textId="77777777" w:rsidR="007B2263" w:rsidRPr="00E72295" w:rsidRDefault="007B2263" w:rsidP="00622397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379" w:type="dxa"/>
          </w:tcPr>
          <w:p w14:paraId="1C8C6714" w14:textId="77777777" w:rsidR="007B2263" w:rsidRPr="00E72295" w:rsidRDefault="007B2263" w:rsidP="00622397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53" w:type="dxa"/>
          </w:tcPr>
          <w:p w14:paraId="515B3139" w14:textId="77777777" w:rsidR="007B2263" w:rsidRPr="00E72295" w:rsidRDefault="007B2263" w:rsidP="0062239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</w:t>
            </w:r>
            <w:r w:rsidRPr="00E72295">
              <w:rPr>
                <w:rFonts w:ascii="Arial" w:hAnsi="Arial" w:cs="Arial"/>
                <w:sz w:val="20"/>
                <w:szCs w:val="20"/>
                <w:lang w:val="es-ES"/>
              </w:rPr>
              <w:t>esponsable:</w:t>
            </w:r>
          </w:p>
          <w:p w14:paraId="327C3212" w14:textId="77777777" w:rsidR="007B2263" w:rsidRPr="00E72295" w:rsidRDefault="007B2263" w:rsidP="0062239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I</w:t>
            </w:r>
            <w:r w:rsidRPr="00E72295">
              <w:rPr>
                <w:rFonts w:ascii="Arial" w:hAnsi="Arial" w:cs="Arial"/>
                <w:sz w:val="20"/>
                <w:szCs w:val="20"/>
                <w:lang w:val="es-ES"/>
              </w:rPr>
              <w:t>ntegrantes:</w:t>
            </w:r>
          </w:p>
          <w:p w14:paraId="6199B8A0" w14:textId="77777777" w:rsidR="007B2263" w:rsidRDefault="007B2263" w:rsidP="00622397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614CB507" w14:textId="77777777" w:rsidR="007B2263" w:rsidRDefault="007B2263" w:rsidP="00622397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56C9C4C1" w14:textId="77777777" w:rsidR="007B2263" w:rsidRDefault="007B2263" w:rsidP="00622397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158DF995" w14:textId="77777777" w:rsidR="007B2263" w:rsidRPr="00E72295" w:rsidRDefault="007B2263" w:rsidP="00622397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08" w:type="dxa"/>
          </w:tcPr>
          <w:p w14:paraId="02AC77F7" w14:textId="77777777" w:rsidR="007B2263" w:rsidRPr="00E72295" w:rsidRDefault="007B2263" w:rsidP="00622397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09" w:type="dxa"/>
          </w:tcPr>
          <w:p w14:paraId="2D82E000" w14:textId="77777777" w:rsidR="007B2263" w:rsidRPr="00E72295" w:rsidRDefault="007B2263" w:rsidP="00622397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791" w:type="dxa"/>
          </w:tcPr>
          <w:p w14:paraId="10D82C5C" w14:textId="77777777" w:rsidR="007B2263" w:rsidRPr="00E72295" w:rsidRDefault="007B2263" w:rsidP="00622397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7B2263" w:rsidRPr="00E72295" w14:paraId="01B84EA8" w14:textId="77777777" w:rsidTr="007B2263">
        <w:trPr>
          <w:jc w:val="center"/>
        </w:trPr>
        <w:tc>
          <w:tcPr>
            <w:tcW w:w="727" w:type="dxa"/>
          </w:tcPr>
          <w:p w14:paraId="06A6B5AA" w14:textId="77777777" w:rsidR="007B2263" w:rsidRPr="00E72295" w:rsidRDefault="007B2263" w:rsidP="00622397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379" w:type="dxa"/>
          </w:tcPr>
          <w:p w14:paraId="4493ECBC" w14:textId="77777777" w:rsidR="007B2263" w:rsidRPr="00E72295" w:rsidRDefault="007B2263" w:rsidP="00622397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53" w:type="dxa"/>
          </w:tcPr>
          <w:p w14:paraId="79EDC80D" w14:textId="77777777" w:rsidR="007B2263" w:rsidRPr="00E72295" w:rsidRDefault="007B2263" w:rsidP="0062239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</w:t>
            </w:r>
            <w:r w:rsidRPr="00E72295">
              <w:rPr>
                <w:rFonts w:ascii="Arial" w:hAnsi="Arial" w:cs="Arial"/>
                <w:sz w:val="20"/>
                <w:szCs w:val="20"/>
                <w:lang w:val="es-ES"/>
              </w:rPr>
              <w:t>esponsable:</w:t>
            </w:r>
          </w:p>
          <w:p w14:paraId="3220A02C" w14:textId="77777777" w:rsidR="007B2263" w:rsidRPr="00E72295" w:rsidRDefault="007B2263" w:rsidP="0062239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I</w:t>
            </w:r>
            <w:r w:rsidRPr="00E72295">
              <w:rPr>
                <w:rFonts w:ascii="Arial" w:hAnsi="Arial" w:cs="Arial"/>
                <w:sz w:val="20"/>
                <w:szCs w:val="20"/>
                <w:lang w:val="es-ES"/>
              </w:rPr>
              <w:t>ntegrantes:</w:t>
            </w:r>
          </w:p>
          <w:p w14:paraId="28AD7ECB" w14:textId="77777777" w:rsidR="007B2263" w:rsidRDefault="007B2263" w:rsidP="00622397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22E5FE2D" w14:textId="77777777" w:rsidR="007B2263" w:rsidRDefault="007B2263" w:rsidP="00622397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6C54C250" w14:textId="77777777" w:rsidR="007B2263" w:rsidRDefault="007B2263" w:rsidP="00622397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0AAF5939" w14:textId="77777777" w:rsidR="007B2263" w:rsidRPr="00E72295" w:rsidRDefault="007B2263" w:rsidP="00622397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08" w:type="dxa"/>
          </w:tcPr>
          <w:p w14:paraId="03FE9163" w14:textId="77777777" w:rsidR="007B2263" w:rsidRPr="00E72295" w:rsidRDefault="007B2263" w:rsidP="00622397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09" w:type="dxa"/>
          </w:tcPr>
          <w:p w14:paraId="581C46D9" w14:textId="77777777" w:rsidR="007B2263" w:rsidRPr="00E72295" w:rsidRDefault="007B2263" w:rsidP="00622397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791" w:type="dxa"/>
          </w:tcPr>
          <w:p w14:paraId="4FD6E266" w14:textId="77777777" w:rsidR="007B2263" w:rsidRPr="00E72295" w:rsidRDefault="007B2263" w:rsidP="00622397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16AE3037" w14:textId="77777777" w:rsidR="007B2263" w:rsidRPr="00E72295" w:rsidRDefault="007B2263" w:rsidP="007B2263">
      <w:pPr>
        <w:rPr>
          <w:rFonts w:ascii="Arial" w:hAnsi="Arial" w:cs="Arial"/>
          <w:b/>
          <w:sz w:val="20"/>
          <w:szCs w:val="20"/>
          <w:lang w:val="es-ES"/>
        </w:rPr>
      </w:pPr>
    </w:p>
    <w:p w14:paraId="337C75C4" w14:textId="77777777" w:rsidR="007B2263" w:rsidRPr="00E72295" w:rsidRDefault="007B2263" w:rsidP="007B2263">
      <w:pPr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3520"/>
        <w:gridCol w:w="4523"/>
      </w:tblGrid>
      <w:tr w:rsidR="007B2263" w14:paraId="1C4F699D" w14:textId="77777777" w:rsidTr="007B2263">
        <w:trPr>
          <w:jc w:val="center"/>
        </w:trPr>
        <w:tc>
          <w:tcPr>
            <w:tcW w:w="5524" w:type="dxa"/>
          </w:tcPr>
          <w:p w14:paraId="48BEAB22" w14:textId="77777777" w:rsidR="007B2263" w:rsidRDefault="007B2263" w:rsidP="0062239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55B80367" w14:textId="77777777" w:rsidR="007B2263" w:rsidRDefault="007B2263" w:rsidP="0062239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0F676E46" w14:textId="77777777" w:rsidR="007B2263" w:rsidRDefault="007B2263" w:rsidP="0062239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0DFE1D78" w14:textId="77777777" w:rsidR="007B2263" w:rsidRDefault="007B2263" w:rsidP="0062239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68BD343F" w14:textId="77777777" w:rsidR="007B2263" w:rsidRDefault="007B2263" w:rsidP="0062239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520" w:type="dxa"/>
          </w:tcPr>
          <w:p w14:paraId="3D8A42CF" w14:textId="77777777" w:rsidR="007B2263" w:rsidRDefault="007B2263" w:rsidP="0062239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523" w:type="dxa"/>
          </w:tcPr>
          <w:p w14:paraId="7C31C494" w14:textId="77777777" w:rsidR="007B2263" w:rsidRDefault="007B2263" w:rsidP="0062239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7B2263" w14:paraId="4FF03202" w14:textId="77777777" w:rsidTr="007B2263">
        <w:trPr>
          <w:jc w:val="center"/>
        </w:trPr>
        <w:tc>
          <w:tcPr>
            <w:tcW w:w="5524" w:type="dxa"/>
            <w:shd w:val="clear" w:color="auto" w:fill="EEECE1" w:themeFill="background2"/>
            <w:vAlign w:val="center"/>
          </w:tcPr>
          <w:p w14:paraId="2D936BA7" w14:textId="77777777" w:rsidR="007B2263" w:rsidRDefault="007B2263" w:rsidP="0062239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C</w:t>
            </w:r>
            <w:r w:rsidRPr="00E72295">
              <w:rPr>
                <w:rFonts w:ascii="Arial" w:hAnsi="Arial" w:cs="Arial"/>
                <w:b/>
                <w:sz w:val="20"/>
                <w:szCs w:val="20"/>
                <w:lang w:val="es-ES"/>
              </w:rPr>
              <w:t>oordinador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(a)</w:t>
            </w:r>
            <w:r w:rsidRPr="00E7229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E72295">
              <w:rPr>
                <w:rFonts w:ascii="Arial" w:hAnsi="Arial" w:cs="Arial"/>
                <w:b/>
                <w:sz w:val="20"/>
                <w:szCs w:val="20"/>
                <w:lang w:val="es-ES"/>
              </w:rPr>
              <w:t>eguridad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y Salud en el Trabajo</w:t>
            </w:r>
            <w:r w:rsidRPr="00E7229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(7):</w:t>
            </w:r>
          </w:p>
        </w:tc>
        <w:tc>
          <w:tcPr>
            <w:tcW w:w="3520" w:type="dxa"/>
            <w:shd w:val="clear" w:color="auto" w:fill="EEECE1" w:themeFill="background2"/>
            <w:vAlign w:val="center"/>
          </w:tcPr>
          <w:p w14:paraId="0B95A150" w14:textId="77777777" w:rsidR="007B2263" w:rsidRDefault="007B2263" w:rsidP="0062239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D</w:t>
            </w:r>
            <w:r w:rsidRPr="00E72295">
              <w:rPr>
                <w:rFonts w:ascii="Arial" w:hAnsi="Arial" w:cs="Arial"/>
                <w:b/>
                <w:sz w:val="20"/>
                <w:szCs w:val="20"/>
                <w:lang w:val="es-ES"/>
              </w:rPr>
              <w:t>irector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Pr="00E72295">
              <w:rPr>
                <w:rFonts w:ascii="Arial" w:hAnsi="Arial" w:cs="Arial"/>
                <w:b/>
                <w:sz w:val="20"/>
                <w:szCs w:val="20"/>
                <w:lang w:val="es-ES"/>
              </w:rPr>
              <w:t>(a)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(8):</w:t>
            </w:r>
          </w:p>
        </w:tc>
        <w:tc>
          <w:tcPr>
            <w:tcW w:w="4523" w:type="dxa"/>
            <w:shd w:val="clear" w:color="auto" w:fill="EEECE1" w:themeFill="background2"/>
          </w:tcPr>
          <w:p w14:paraId="065A4405" w14:textId="4CD0125B" w:rsidR="007B2263" w:rsidRDefault="007B2263" w:rsidP="0062239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Fecha de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elaboración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l programa (9):</w:t>
            </w:r>
          </w:p>
        </w:tc>
      </w:tr>
    </w:tbl>
    <w:p w14:paraId="4CBB476D" w14:textId="77777777" w:rsidR="007B2263" w:rsidRPr="00E72295" w:rsidRDefault="007B2263" w:rsidP="007B2263">
      <w:pPr>
        <w:rPr>
          <w:rFonts w:ascii="Arial" w:hAnsi="Arial" w:cs="Arial"/>
          <w:b/>
          <w:sz w:val="20"/>
          <w:szCs w:val="20"/>
          <w:lang w:val="es-ES"/>
        </w:rPr>
      </w:pPr>
    </w:p>
    <w:p w14:paraId="47AFEC20" w14:textId="77777777" w:rsidR="007B2263" w:rsidRPr="00E72295" w:rsidRDefault="007B2263" w:rsidP="007B2263">
      <w:pPr>
        <w:rPr>
          <w:rFonts w:ascii="Arial" w:hAnsi="Arial" w:cs="Arial"/>
          <w:b/>
          <w:sz w:val="20"/>
          <w:szCs w:val="20"/>
          <w:lang w:val="es-ES"/>
        </w:rPr>
      </w:pPr>
    </w:p>
    <w:p w14:paraId="43026510" w14:textId="77777777" w:rsidR="007B2263" w:rsidRPr="00E72295" w:rsidRDefault="007B2263" w:rsidP="007B2263">
      <w:pPr>
        <w:rPr>
          <w:rFonts w:ascii="Arial" w:hAnsi="Arial" w:cs="Arial"/>
          <w:b/>
          <w:sz w:val="20"/>
          <w:szCs w:val="20"/>
          <w:lang w:val="es-ES"/>
        </w:rPr>
      </w:pPr>
    </w:p>
    <w:p w14:paraId="4DEBDDB2" w14:textId="77777777" w:rsidR="007B2263" w:rsidRPr="00E72295" w:rsidRDefault="007B2263" w:rsidP="007B2263">
      <w:pPr>
        <w:jc w:val="center"/>
        <w:rPr>
          <w:rFonts w:ascii="Arial" w:hAnsi="Arial" w:cs="Arial"/>
          <w:sz w:val="20"/>
          <w:szCs w:val="20"/>
        </w:rPr>
      </w:pPr>
    </w:p>
    <w:p w14:paraId="6CA4C90F" w14:textId="77777777" w:rsidR="007B2263" w:rsidRPr="00E72295" w:rsidRDefault="007B2263" w:rsidP="007B2263">
      <w:pPr>
        <w:jc w:val="center"/>
        <w:rPr>
          <w:rFonts w:ascii="Arial" w:hAnsi="Arial" w:cs="Arial"/>
          <w:b/>
          <w:sz w:val="20"/>
          <w:szCs w:val="20"/>
        </w:rPr>
      </w:pPr>
      <w:r w:rsidRPr="00E72295">
        <w:rPr>
          <w:rFonts w:ascii="Arial" w:hAnsi="Arial" w:cs="Arial"/>
          <w:b/>
          <w:sz w:val="20"/>
          <w:szCs w:val="20"/>
        </w:rPr>
        <w:t>INSTRUCTIVO</w:t>
      </w:r>
    </w:p>
    <w:p w14:paraId="08C224A9" w14:textId="77777777" w:rsidR="007B2263" w:rsidRPr="00E72295" w:rsidRDefault="007B2263" w:rsidP="007B226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12124"/>
      </w:tblGrid>
      <w:tr w:rsidR="007B2263" w:rsidRPr="00E72295" w14:paraId="30F64448" w14:textId="77777777" w:rsidTr="00622397">
        <w:trPr>
          <w:trHeight w:val="186"/>
        </w:trPr>
        <w:tc>
          <w:tcPr>
            <w:tcW w:w="837" w:type="dxa"/>
          </w:tcPr>
          <w:p w14:paraId="1B052391" w14:textId="77777777" w:rsidR="007B2263" w:rsidRPr="00E72295" w:rsidRDefault="007B2263" w:rsidP="00622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2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124" w:type="dxa"/>
          </w:tcPr>
          <w:p w14:paraId="2F321FAF" w14:textId="77777777" w:rsidR="007B2263" w:rsidRPr="00E72295" w:rsidRDefault="007B2263" w:rsidP="00622397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E72295">
              <w:rPr>
                <w:rFonts w:ascii="Arial" w:hAnsi="Arial" w:cs="Arial"/>
                <w:sz w:val="20"/>
                <w:szCs w:val="20"/>
                <w:lang w:val="es-ES"/>
              </w:rPr>
              <w:t>ño de ejecución del programa.</w:t>
            </w:r>
          </w:p>
        </w:tc>
      </w:tr>
      <w:tr w:rsidR="007B2263" w:rsidRPr="00E72295" w14:paraId="51B9EAAD" w14:textId="77777777" w:rsidTr="00622397">
        <w:trPr>
          <w:trHeight w:val="217"/>
        </w:trPr>
        <w:tc>
          <w:tcPr>
            <w:tcW w:w="837" w:type="dxa"/>
          </w:tcPr>
          <w:p w14:paraId="72A65179" w14:textId="77777777" w:rsidR="007B2263" w:rsidRPr="00E72295" w:rsidRDefault="007B2263" w:rsidP="0062239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72295"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12124" w:type="dxa"/>
          </w:tcPr>
          <w:p w14:paraId="71908E8F" w14:textId="77777777" w:rsidR="007B2263" w:rsidRPr="00E72295" w:rsidRDefault="007B2263" w:rsidP="00622397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Pr="00E72295">
              <w:rPr>
                <w:rFonts w:ascii="Arial" w:hAnsi="Arial" w:cs="Arial"/>
                <w:sz w:val="20"/>
                <w:szCs w:val="20"/>
                <w:lang w:val="es-ES"/>
              </w:rPr>
              <w:t xml:space="preserve">úmero consecutivo de los simulacros por orden de prioridad. </w:t>
            </w:r>
          </w:p>
        </w:tc>
      </w:tr>
      <w:tr w:rsidR="007B2263" w:rsidRPr="00E72295" w14:paraId="0F1EAD51" w14:textId="77777777" w:rsidTr="00622397">
        <w:trPr>
          <w:trHeight w:val="136"/>
        </w:trPr>
        <w:tc>
          <w:tcPr>
            <w:tcW w:w="837" w:type="dxa"/>
          </w:tcPr>
          <w:p w14:paraId="646CC9E2" w14:textId="77777777" w:rsidR="007B2263" w:rsidRPr="00E72295" w:rsidRDefault="007B2263" w:rsidP="0062239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72295"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12124" w:type="dxa"/>
          </w:tcPr>
          <w:p w14:paraId="3C89D78A" w14:textId="77777777" w:rsidR="007B2263" w:rsidRPr="00E72295" w:rsidRDefault="007B2263" w:rsidP="006223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</w:t>
            </w:r>
            <w:r w:rsidRPr="00E72295">
              <w:rPr>
                <w:rFonts w:ascii="Arial" w:hAnsi="Arial" w:cs="Arial"/>
                <w:sz w:val="20"/>
                <w:szCs w:val="20"/>
                <w:lang w:val="es-ES"/>
              </w:rPr>
              <w:t xml:space="preserve">ipo de simulacro de acuerdo al formato </w:t>
            </w:r>
            <w:r w:rsidRPr="00E72295">
              <w:rPr>
                <w:rFonts w:ascii="Arial" w:hAnsi="Arial" w:cs="Arial"/>
                <w:sz w:val="20"/>
                <w:szCs w:val="20"/>
              </w:rPr>
              <w:t>ITVY-PSGI-RS-13-03</w:t>
            </w:r>
          </w:p>
        </w:tc>
      </w:tr>
      <w:tr w:rsidR="007B2263" w:rsidRPr="00E72295" w14:paraId="57772E72" w14:textId="77777777" w:rsidTr="00622397">
        <w:trPr>
          <w:trHeight w:val="167"/>
        </w:trPr>
        <w:tc>
          <w:tcPr>
            <w:tcW w:w="837" w:type="dxa"/>
          </w:tcPr>
          <w:p w14:paraId="26EBAA49" w14:textId="77777777" w:rsidR="007B2263" w:rsidRPr="00E72295" w:rsidRDefault="007B2263" w:rsidP="00622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29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124" w:type="dxa"/>
          </w:tcPr>
          <w:p w14:paraId="39F06C4A" w14:textId="77777777" w:rsidR="007B2263" w:rsidRPr="00E72295" w:rsidRDefault="007B2263" w:rsidP="00622397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Pr="00E72295">
              <w:rPr>
                <w:rFonts w:ascii="Arial" w:hAnsi="Arial" w:cs="Arial"/>
                <w:sz w:val="20"/>
                <w:szCs w:val="20"/>
                <w:lang w:val="es-ES"/>
              </w:rPr>
              <w:t>ombres de las personas que integran la brigada (si aplica).</w:t>
            </w:r>
          </w:p>
        </w:tc>
      </w:tr>
      <w:tr w:rsidR="007B2263" w:rsidRPr="00E72295" w14:paraId="7AC7D7E0" w14:textId="77777777" w:rsidTr="00622397">
        <w:trPr>
          <w:trHeight w:val="214"/>
        </w:trPr>
        <w:tc>
          <w:tcPr>
            <w:tcW w:w="837" w:type="dxa"/>
          </w:tcPr>
          <w:p w14:paraId="123DA3E8" w14:textId="77777777" w:rsidR="007B2263" w:rsidRPr="00E72295" w:rsidRDefault="007B2263" w:rsidP="00622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29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124" w:type="dxa"/>
          </w:tcPr>
          <w:p w14:paraId="61C5C29C" w14:textId="77777777" w:rsidR="007B2263" w:rsidRPr="00E72295" w:rsidRDefault="007B2263" w:rsidP="00622397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</w:t>
            </w:r>
            <w:r w:rsidRPr="00E72295">
              <w:rPr>
                <w:rFonts w:ascii="Arial" w:hAnsi="Arial" w:cs="Arial"/>
                <w:sz w:val="20"/>
                <w:szCs w:val="20"/>
                <w:lang w:val="es-ES"/>
              </w:rPr>
              <w:t>echas programadas y reales de ejecución del simulacro.</w:t>
            </w:r>
          </w:p>
        </w:tc>
      </w:tr>
      <w:tr w:rsidR="007B2263" w:rsidRPr="00E72295" w14:paraId="41CCB99B" w14:textId="77777777" w:rsidTr="00622397">
        <w:trPr>
          <w:trHeight w:val="260"/>
        </w:trPr>
        <w:tc>
          <w:tcPr>
            <w:tcW w:w="837" w:type="dxa"/>
          </w:tcPr>
          <w:p w14:paraId="5FB19A38" w14:textId="77777777" w:rsidR="007B2263" w:rsidRPr="00E72295" w:rsidRDefault="007B2263" w:rsidP="0062239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72295">
              <w:rPr>
                <w:rFonts w:ascii="Arial" w:hAnsi="Arial" w:cs="Arial"/>
                <w:sz w:val="20"/>
                <w:szCs w:val="20"/>
                <w:lang w:val="es-ES"/>
              </w:rPr>
              <w:t>6</w:t>
            </w:r>
          </w:p>
        </w:tc>
        <w:tc>
          <w:tcPr>
            <w:tcW w:w="12124" w:type="dxa"/>
          </w:tcPr>
          <w:p w14:paraId="3B763B46" w14:textId="77777777" w:rsidR="007B2263" w:rsidRPr="00E72295" w:rsidRDefault="007B2263" w:rsidP="00622397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Pr="00E72295">
              <w:rPr>
                <w:rFonts w:ascii="Arial" w:hAnsi="Arial" w:cs="Arial"/>
                <w:sz w:val="20"/>
                <w:szCs w:val="20"/>
                <w:lang w:val="es-ES"/>
              </w:rPr>
              <w:t>bservaciones de las actividades realizadas, si se logró el objetivo, recursos, participantes, etc.</w:t>
            </w:r>
          </w:p>
        </w:tc>
      </w:tr>
      <w:tr w:rsidR="007B2263" w:rsidRPr="00E72295" w14:paraId="139110AF" w14:textId="77777777" w:rsidTr="00622397">
        <w:trPr>
          <w:trHeight w:val="136"/>
        </w:trPr>
        <w:tc>
          <w:tcPr>
            <w:tcW w:w="837" w:type="dxa"/>
          </w:tcPr>
          <w:p w14:paraId="65F94C98" w14:textId="77777777" w:rsidR="007B2263" w:rsidRPr="00E72295" w:rsidRDefault="007B2263" w:rsidP="0062239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72295">
              <w:rPr>
                <w:rFonts w:ascii="Arial" w:hAnsi="Arial"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2124" w:type="dxa"/>
          </w:tcPr>
          <w:p w14:paraId="27FC4288" w14:textId="77777777" w:rsidR="007B2263" w:rsidRPr="00E72295" w:rsidRDefault="007B2263" w:rsidP="00622397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Pr="00E72295">
              <w:rPr>
                <w:rFonts w:ascii="Arial" w:hAnsi="Arial" w:cs="Arial"/>
                <w:sz w:val="20"/>
                <w:szCs w:val="20"/>
                <w:lang w:val="es-ES"/>
              </w:rPr>
              <w:t xml:space="preserve">ombre y firma del coordinador de seguridad e higiene </w:t>
            </w:r>
          </w:p>
        </w:tc>
      </w:tr>
      <w:tr w:rsidR="007B2263" w:rsidRPr="00E72295" w14:paraId="37109AE2" w14:textId="77777777" w:rsidTr="00622397">
        <w:trPr>
          <w:trHeight w:val="168"/>
        </w:trPr>
        <w:tc>
          <w:tcPr>
            <w:tcW w:w="837" w:type="dxa"/>
          </w:tcPr>
          <w:p w14:paraId="3F39C2AC" w14:textId="77777777" w:rsidR="007B2263" w:rsidRPr="00E72295" w:rsidRDefault="007B2263" w:rsidP="0062239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72295">
              <w:rPr>
                <w:rFonts w:ascii="Arial" w:hAnsi="Arial" w:cs="Arial"/>
                <w:sz w:val="20"/>
                <w:szCs w:val="20"/>
                <w:lang w:val="es-ES"/>
              </w:rPr>
              <w:t>8</w:t>
            </w:r>
          </w:p>
        </w:tc>
        <w:tc>
          <w:tcPr>
            <w:tcW w:w="12124" w:type="dxa"/>
          </w:tcPr>
          <w:p w14:paraId="25EE03B2" w14:textId="77777777" w:rsidR="007B2263" w:rsidRPr="00E72295" w:rsidRDefault="007B2263" w:rsidP="00622397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Pr="00E72295">
              <w:rPr>
                <w:rFonts w:ascii="Arial" w:hAnsi="Arial" w:cs="Arial"/>
                <w:sz w:val="20"/>
                <w:szCs w:val="20"/>
                <w:lang w:val="es-ES"/>
              </w:rPr>
              <w:t>ombre y firma del director del instituto</w:t>
            </w:r>
          </w:p>
        </w:tc>
      </w:tr>
      <w:tr w:rsidR="007B2263" w:rsidRPr="00E72295" w14:paraId="4E712006" w14:textId="77777777" w:rsidTr="00622397">
        <w:trPr>
          <w:trHeight w:val="213"/>
        </w:trPr>
        <w:tc>
          <w:tcPr>
            <w:tcW w:w="837" w:type="dxa"/>
          </w:tcPr>
          <w:p w14:paraId="13129411" w14:textId="77777777" w:rsidR="007B2263" w:rsidRPr="00E72295" w:rsidRDefault="007B2263" w:rsidP="0062239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72295">
              <w:rPr>
                <w:rFonts w:ascii="Arial" w:hAnsi="Arial" w:cs="Arial"/>
                <w:sz w:val="20"/>
                <w:szCs w:val="20"/>
                <w:lang w:val="es-ES"/>
              </w:rPr>
              <w:t>9</w:t>
            </w:r>
          </w:p>
        </w:tc>
        <w:tc>
          <w:tcPr>
            <w:tcW w:w="12124" w:type="dxa"/>
          </w:tcPr>
          <w:p w14:paraId="4AC6F9FC" w14:textId="77777777" w:rsidR="007B2263" w:rsidRPr="00E72295" w:rsidRDefault="007B2263" w:rsidP="00622397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</w:t>
            </w:r>
            <w:r w:rsidRPr="00E72295">
              <w:rPr>
                <w:rFonts w:ascii="Arial" w:hAnsi="Arial" w:cs="Arial"/>
                <w:sz w:val="20"/>
                <w:szCs w:val="20"/>
                <w:lang w:val="es-ES"/>
              </w:rPr>
              <w:t>echa de elaboración del programa</w:t>
            </w:r>
          </w:p>
        </w:tc>
      </w:tr>
    </w:tbl>
    <w:p w14:paraId="64E65A19" w14:textId="77777777" w:rsidR="007B2263" w:rsidRPr="00E72295" w:rsidRDefault="007B2263" w:rsidP="007B2263">
      <w:pPr>
        <w:rPr>
          <w:rFonts w:ascii="Arial" w:hAnsi="Arial" w:cs="Arial"/>
          <w:sz w:val="20"/>
          <w:szCs w:val="20"/>
          <w:lang w:val="es-ES"/>
        </w:rPr>
      </w:pPr>
    </w:p>
    <w:p w14:paraId="79D4F856" w14:textId="77777777" w:rsidR="00A41C63" w:rsidRPr="00AD1ADC" w:rsidRDefault="00A41C63" w:rsidP="00AD1ADC">
      <w:pPr>
        <w:rPr>
          <w:rFonts w:ascii="Arial" w:hAnsi="Arial" w:cs="Arial"/>
          <w:sz w:val="20"/>
          <w:szCs w:val="20"/>
        </w:rPr>
      </w:pPr>
    </w:p>
    <w:sectPr w:rsidR="00A41C63" w:rsidRPr="00AD1ADC" w:rsidSect="00595F68">
      <w:headerReference w:type="default" r:id="rId8"/>
      <w:footerReference w:type="default" r:id="rId9"/>
      <w:pgSz w:w="16840" w:h="11900" w:orient="landscape"/>
      <w:pgMar w:top="1100" w:right="12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71CBA" w14:textId="77777777" w:rsidR="00437736" w:rsidRDefault="00437736" w:rsidP="00F1084E">
      <w:r>
        <w:separator/>
      </w:r>
    </w:p>
  </w:endnote>
  <w:endnote w:type="continuationSeparator" w:id="0">
    <w:p w14:paraId="237EFAE2" w14:textId="77777777" w:rsidR="00437736" w:rsidRDefault="00437736" w:rsidP="00F10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ED556" w14:textId="5E4D16D9" w:rsidR="00F1084E" w:rsidRPr="0092662E" w:rsidRDefault="0092662E" w:rsidP="0092662E">
    <w:pPr>
      <w:pStyle w:val="Piedepgina"/>
      <w:tabs>
        <w:tab w:val="clear" w:pos="4252"/>
        <w:tab w:val="center" w:pos="4678"/>
      </w:tabs>
      <w:jc w:val="center"/>
      <w:rPr>
        <w:rFonts w:ascii="Arial" w:hAnsi="Arial" w:cs="Arial"/>
        <w:sz w:val="16"/>
        <w:szCs w:val="16"/>
        <w:lang w:val="en-US"/>
      </w:rPr>
    </w:pPr>
    <w:r w:rsidRPr="00733DD6">
      <w:rPr>
        <w:rFonts w:ascii="Arial" w:hAnsi="Arial" w:cs="Arial"/>
        <w:sz w:val="16"/>
        <w:szCs w:val="16"/>
      </w:rPr>
      <w:t>ITVY-P</w:t>
    </w:r>
    <w:r>
      <w:rPr>
        <w:rFonts w:ascii="Arial" w:hAnsi="Arial" w:cs="Arial"/>
        <w:sz w:val="16"/>
        <w:szCs w:val="16"/>
      </w:rPr>
      <w:t>SGI</w:t>
    </w:r>
    <w:r w:rsidRPr="00733DD6">
      <w:rPr>
        <w:rFonts w:ascii="Arial" w:hAnsi="Arial" w:cs="Arial"/>
        <w:sz w:val="16"/>
        <w:szCs w:val="16"/>
      </w:rPr>
      <w:t>-</w:t>
    </w:r>
    <w:r w:rsidR="004D2E85">
      <w:rPr>
        <w:rFonts w:ascii="Arial" w:hAnsi="Arial" w:cs="Arial"/>
        <w:sz w:val="16"/>
        <w:szCs w:val="16"/>
      </w:rPr>
      <w:t>RS</w:t>
    </w:r>
    <w:r w:rsidRPr="00733DD6">
      <w:rPr>
        <w:rFonts w:ascii="Arial" w:hAnsi="Arial" w:cs="Arial"/>
        <w:sz w:val="16"/>
        <w:szCs w:val="16"/>
      </w:rPr>
      <w:t>-</w:t>
    </w:r>
    <w:r w:rsidR="004D2E85">
      <w:rPr>
        <w:rFonts w:ascii="Arial" w:hAnsi="Arial" w:cs="Arial"/>
        <w:sz w:val="16"/>
        <w:szCs w:val="16"/>
      </w:rPr>
      <w:t>13</w:t>
    </w:r>
    <w:r w:rsidRPr="00733DD6">
      <w:rPr>
        <w:rFonts w:ascii="Arial" w:hAnsi="Arial" w:cs="Arial"/>
        <w:sz w:val="16"/>
        <w:szCs w:val="16"/>
      </w:rPr>
      <w:t>-0</w:t>
    </w:r>
    <w:r w:rsidR="007B2263">
      <w:rPr>
        <w:rFonts w:ascii="Arial" w:hAnsi="Arial" w:cs="Arial"/>
        <w:sz w:val="16"/>
        <w:szCs w:val="16"/>
      </w:rPr>
      <w:t>2</w:t>
    </w:r>
    <w:r w:rsidRPr="00733DD6">
      <w:rPr>
        <w:rFonts w:ascii="Arial" w:hAnsi="Arial" w:cs="Arial"/>
        <w:sz w:val="16"/>
        <w:szCs w:val="16"/>
      </w:rPr>
      <w:t xml:space="preserve">                         </w:t>
    </w:r>
    <w:r>
      <w:rPr>
        <w:rFonts w:ascii="Arial" w:hAnsi="Arial" w:cs="Arial"/>
        <w:sz w:val="16"/>
        <w:szCs w:val="16"/>
      </w:rPr>
      <w:tab/>
    </w:r>
    <w:r w:rsidRPr="00733DD6">
      <w:rPr>
        <w:rFonts w:ascii="Arial" w:hAnsi="Arial" w:cs="Arial"/>
        <w:sz w:val="16"/>
        <w:szCs w:val="16"/>
      </w:rPr>
      <w:t xml:space="preserve">Revisión </w:t>
    </w:r>
    <w:r w:rsidR="004D2E85">
      <w:rPr>
        <w:rFonts w:ascii="Arial" w:hAnsi="Arial" w:cs="Arial"/>
        <w:sz w:val="16"/>
        <w:szCs w:val="16"/>
      </w:rPr>
      <w:t>1</w:t>
    </w:r>
    <w:r w:rsidRPr="00733DD6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733DD6">
      <w:rPr>
        <w:rFonts w:ascii="Arial" w:hAnsi="Arial" w:cs="Arial"/>
        <w:sz w:val="16"/>
        <w:szCs w:val="16"/>
      </w:rPr>
      <w:t xml:space="preserve">Página </w:t>
    </w:r>
    <w:r w:rsidRPr="00733DD6">
      <w:rPr>
        <w:rFonts w:ascii="Arial" w:hAnsi="Arial" w:cs="Arial"/>
        <w:b/>
        <w:sz w:val="16"/>
        <w:szCs w:val="16"/>
      </w:rPr>
      <w:fldChar w:fldCharType="begin"/>
    </w:r>
    <w:r w:rsidRPr="00733DD6">
      <w:rPr>
        <w:rFonts w:ascii="Arial" w:hAnsi="Arial" w:cs="Arial"/>
        <w:b/>
        <w:sz w:val="16"/>
        <w:szCs w:val="16"/>
      </w:rPr>
      <w:instrText>PAGE</w:instrText>
    </w:r>
    <w:r w:rsidRPr="00733DD6">
      <w:rPr>
        <w:rFonts w:ascii="Arial" w:hAnsi="Arial" w:cs="Arial"/>
        <w:b/>
        <w:sz w:val="16"/>
        <w:szCs w:val="16"/>
      </w:rPr>
      <w:fldChar w:fldCharType="separate"/>
    </w:r>
    <w:r>
      <w:rPr>
        <w:rFonts w:ascii="Arial" w:hAnsi="Arial" w:cs="Arial"/>
        <w:b/>
        <w:sz w:val="16"/>
        <w:szCs w:val="16"/>
      </w:rPr>
      <w:t>1</w:t>
    </w:r>
    <w:r w:rsidRPr="00733DD6">
      <w:rPr>
        <w:rFonts w:ascii="Arial" w:hAnsi="Arial" w:cs="Arial"/>
        <w:b/>
        <w:sz w:val="16"/>
        <w:szCs w:val="16"/>
      </w:rPr>
      <w:fldChar w:fldCharType="end"/>
    </w:r>
    <w:r w:rsidRPr="00733DD6">
      <w:rPr>
        <w:rFonts w:ascii="Arial" w:hAnsi="Arial" w:cs="Arial"/>
        <w:sz w:val="16"/>
        <w:szCs w:val="16"/>
      </w:rPr>
      <w:t xml:space="preserve"> de </w:t>
    </w:r>
    <w:r w:rsidRPr="00733DD6">
      <w:rPr>
        <w:rFonts w:ascii="Arial" w:hAnsi="Arial" w:cs="Arial"/>
        <w:b/>
        <w:sz w:val="16"/>
        <w:szCs w:val="16"/>
      </w:rPr>
      <w:fldChar w:fldCharType="begin"/>
    </w:r>
    <w:r w:rsidRPr="00733DD6">
      <w:rPr>
        <w:rFonts w:ascii="Arial" w:hAnsi="Arial" w:cs="Arial"/>
        <w:b/>
        <w:sz w:val="16"/>
        <w:szCs w:val="16"/>
      </w:rPr>
      <w:instrText>NUMPAGES</w:instrText>
    </w:r>
    <w:r w:rsidRPr="00733DD6">
      <w:rPr>
        <w:rFonts w:ascii="Arial" w:hAnsi="Arial" w:cs="Arial"/>
        <w:b/>
        <w:sz w:val="16"/>
        <w:szCs w:val="16"/>
      </w:rPr>
      <w:fldChar w:fldCharType="separate"/>
    </w:r>
    <w:r>
      <w:rPr>
        <w:rFonts w:ascii="Arial" w:hAnsi="Arial" w:cs="Arial"/>
        <w:b/>
        <w:sz w:val="16"/>
        <w:szCs w:val="16"/>
      </w:rPr>
      <w:t>2</w:t>
    </w:r>
    <w:r w:rsidRPr="00733DD6">
      <w:rPr>
        <w:rFonts w:ascii="Arial" w:hAnsi="Arial" w:cs="Arial"/>
        <w:b/>
        <w:sz w:val="16"/>
        <w:szCs w:val="16"/>
      </w:rPr>
      <w:fldChar w:fldCharType="end"/>
    </w:r>
    <w:r w:rsidR="00DB7A33" w:rsidRPr="009D7E8F">
      <w:rPr>
        <w:rFonts w:ascii="Century Gothic" w:hAnsi="Century Gothic" w:cs="Arial"/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FB1BB2" wp14:editId="33625D12">
              <wp:simplePos x="0" y="0"/>
              <wp:positionH relativeFrom="margin">
                <wp:posOffset>22860</wp:posOffset>
              </wp:positionH>
              <wp:positionV relativeFrom="page">
                <wp:posOffset>9789160</wp:posOffset>
              </wp:positionV>
              <wp:extent cx="6845935" cy="28575"/>
              <wp:effectExtent l="0" t="0" r="0" b="0"/>
              <wp:wrapNone/>
              <wp:docPr id="2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45935" cy="2857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C2E49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F84535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1.8pt;margin-top:770.8pt;width:539.05pt;height:2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" strokecolor="#c2e49c" strokeweight="4.5pt"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93576" w14:textId="77777777" w:rsidR="00437736" w:rsidRDefault="00437736" w:rsidP="00F1084E">
      <w:r>
        <w:separator/>
      </w:r>
    </w:p>
  </w:footnote>
  <w:footnote w:type="continuationSeparator" w:id="0">
    <w:p w14:paraId="6CB0C278" w14:textId="77777777" w:rsidR="00437736" w:rsidRDefault="00437736" w:rsidP="00F10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98"/>
      <w:gridCol w:w="12261"/>
    </w:tblGrid>
    <w:tr w:rsidR="0092662E" w:rsidRPr="005A2094" w14:paraId="6DD497ED" w14:textId="77777777" w:rsidTr="0092662E">
      <w:trPr>
        <w:trHeight w:val="1716"/>
      </w:trPr>
      <w:tc>
        <w:tcPr>
          <w:tcW w:w="2198" w:type="dxa"/>
          <w:tcBorders>
            <w:bottom w:val="single" w:sz="4" w:space="0" w:color="auto"/>
          </w:tcBorders>
        </w:tcPr>
        <w:p w14:paraId="4BA64F62" w14:textId="77777777" w:rsidR="0092662E" w:rsidRPr="005A2094" w:rsidRDefault="0092662E" w:rsidP="005A2094">
          <w:pPr>
            <w:widowControl/>
            <w:tabs>
              <w:tab w:val="center" w:pos="4252"/>
              <w:tab w:val="right" w:pos="8504"/>
            </w:tabs>
            <w:rPr>
              <w:rFonts w:ascii="Times New Roman" w:eastAsia="Times New Roman" w:hAnsi="Times New Roman" w:cs="Times New Roman"/>
              <w:sz w:val="24"/>
              <w:szCs w:val="24"/>
              <w:lang w:val="es-ES" w:eastAsia="es-ES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val="es-ES" w:eastAsia="es-ES"/>
            </w:rPr>
            <w:drawing>
              <wp:anchor distT="0" distB="0" distL="114300" distR="114300" simplePos="0" relativeHeight="251671552" behindDoc="1" locked="0" layoutInCell="1" allowOverlap="1" wp14:anchorId="5EC48F7E" wp14:editId="35C1B9A1">
                <wp:simplePos x="0" y="0"/>
                <wp:positionH relativeFrom="column">
                  <wp:posOffset>320675</wp:posOffset>
                </wp:positionH>
                <wp:positionV relativeFrom="paragraph">
                  <wp:posOffset>-152400</wp:posOffset>
                </wp:positionV>
                <wp:extent cx="742950" cy="906145"/>
                <wp:effectExtent l="0" t="0" r="0" b="8255"/>
                <wp:wrapSquare wrapText="bothSides"/>
                <wp:docPr id="3" name="Imagen 3" descr="C:\Users\Lcastelo\Documents\doc. plan y vin\Planeacion y Vinculacion\LOGO ITVY_r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Lcastelo\Documents\doc. plan y vin\Planeacion y Vinculacion\LOGO ITVY_r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906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261" w:type="dxa"/>
          <w:vAlign w:val="center"/>
        </w:tcPr>
        <w:p w14:paraId="27A4C56A" w14:textId="77777777" w:rsidR="0092662E" w:rsidRPr="00AD1ADC" w:rsidRDefault="0092662E" w:rsidP="0092662E">
          <w:pPr>
            <w:widowControl/>
            <w:tabs>
              <w:tab w:val="center" w:pos="4252"/>
              <w:tab w:val="right" w:pos="8504"/>
            </w:tabs>
            <w:jc w:val="center"/>
            <w:rPr>
              <w:rFonts w:ascii="Arial" w:eastAsia="Times New Roman" w:hAnsi="Arial" w:cs="Arial"/>
              <w:b/>
              <w:bCs/>
              <w:sz w:val="24"/>
              <w:szCs w:val="24"/>
              <w:lang w:val="es-ES" w:eastAsia="es-ES"/>
            </w:rPr>
          </w:pPr>
        </w:p>
        <w:p w14:paraId="33E8320B" w14:textId="6ADA5C34" w:rsidR="0092662E" w:rsidRPr="00AD1ADC" w:rsidRDefault="007B2263" w:rsidP="0092662E">
          <w:pPr>
            <w:widowControl/>
            <w:tabs>
              <w:tab w:val="center" w:pos="4252"/>
              <w:tab w:val="right" w:pos="8504"/>
            </w:tabs>
            <w:jc w:val="center"/>
            <w:rPr>
              <w:rFonts w:ascii="Arial" w:eastAsia="Times New Roman" w:hAnsi="Arial" w:cs="Arial"/>
              <w:b/>
              <w:bCs/>
              <w:sz w:val="24"/>
              <w:szCs w:val="24"/>
              <w:lang w:val="es-ES" w:eastAsia="es-ES"/>
            </w:rPr>
          </w:pPr>
          <w:r>
            <w:rPr>
              <w:rFonts w:ascii="Arial" w:eastAsia="Times New Roman" w:hAnsi="Arial" w:cs="Arial"/>
              <w:b/>
              <w:bCs/>
              <w:sz w:val="24"/>
              <w:szCs w:val="24"/>
              <w:lang w:val="es-ES" w:eastAsia="es-ES"/>
            </w:rPr>
            <w:t>PROGRAMA ANUAL DE SIMULACROS</w:t>
          </w:r>
          <w:r w:rsidR="004D2E85">
            <w:rPr>
              <w:rFonts w:ascii="Arial" w:eastAsia="Times New Roman" w:hAnsi="Arial" w:cs="Arial"/>
              <w:b/>
              <w:bCs/>
              <w:sz w:val="24"/>
              <w:szCs w:val="24"/>
              <w:lang w:val="es-ES" w:eastAsia="es-ES"/>
            </w:rPr>
            <w:t xml:space="preserve"> </w:t>
          </w:r>
          <w:r w:rsidR="00AD1ADC" w:rsidRPr="00AD1ADC">
            <w:rPr>
              <w:rFonts w:ascii="Arial" w:eastAsia="Times New Roman" w:hAnsi="Arial" w:cs="Arial"/>
              <w:b/>
              <w:bCs/>
              <w:sz w:val="24"/>
              <w:szCs w:val="24"/>
              <w:lang w:val="es-ES" w:eastAsia="es-ES"/>
            </w:rPr>
            <w:t xml:space="preserve"> </w:t>
          </w:r>
        </w:p>
      </w:tc>
    </w:tr>
  </w:tbl>
  <w:p w14:paraId="49B13B6B" w14:textId="77777777" w:rsidR="00F1084E" w:rsidRPr="00BC5D79" w:rsidRDefault="00F1084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3C1B"/>
    <w:multiLevelType w:val="hybridMultilevel"/>
    <w:tmpl w:val="27E62B6E"/>
    <w:lvl w:ilvl="0" w:tplc="8BB074D4">
      <w:start w:val="1"/>
      <w:numFmt w:val="decimal"/>
      <w:lvlText w:val="%1."/>
      <w:lvlJc w:val="left"/>
      <w:pPr>
        <w:ind w:left="208" w:hanging="83"/>
        <w:jc w:val="left"/>
      </w:pPr>
      <w:rPr>
        <w:rFonts w:ascii="Arial" w:eastAsia="Arial" w:hAnsi="Arial" w:hint="default"/>
        <w:b/>
        <w:bCs/>
        <w:spacing w:val="-1"/>
        <w:w w:val="99"/>
        <w:sz w:val="10"/>
        <w:szCs w:val="10"/>
      </w:rPr>
    </w:lvl>
    <w:lvl w:ilvl="1" w:tplc="4C500BF8">
      <w:start w:val="1"/>
      <w:numFmt w:val="bullet"/>
      <w:lvlText w:val="•"/>
      <w:lvlJc w:val="left"/>
      <w:pPr>
        <w:ind w:left="1605" w:hanging="83"/>
      </w:pPr>
      <w:rPr>
        <w:rFonts w:hint="default"/>
      </w:rPr>
    </w:lvl>
    <w:lvl w:ilvl="2" w:tplc="67CA4FCE">
      <w:start w:val="1"/>
      <w:numFmt w:val="bullet"/>
      <w:lvlText w:val="•"/>
      <w:lvlJc w:val="left"/>
      <w:pPr>
        <w:ind w:left="3002" w:hanging="83"/>
      </w:pPr>
      <w:rPr>
        <w:rFonts w:hint="default"/>
      </w:rPr>
    </w:lvl>
    <w:lvl w:ilvl="3" w:tplc="20106AE8">
      <w:start w:val="1"/>
      <w:numFmt w:val="bullet"/>
      <w:lvlText w:val="•"/>
      <w:lvlJc w:val="left"/>
      <w:pPr>
        <w:ind w:left="4400" w:hanging="83"/>
      </w:pPr>
      <w:rPr>
        <w:rFonts w:hint="default"/>
      </w:rPr>
    </w:lvl>
    <w:lvl w:ilvl="4" w:tplc="A8C2CD72">
      <w:start w:val="1"/>
      <w:numFmt w:val="bullet"/>
      <w:lvlText w:val="•"/>
      <w:lvlJc w:val="left"/>
      <w:pPr>
        <w:ind w:left="5797" w:hanging="83"/>
      </w:pPr>
      <w:rPr>
        <w:rFonts w:hint="default"/>
      </w:rPr>
    </w:lvl>
    <w:lvl w:ilvl="5" w:tplc="1CC64160">
      <w:start w:val="1"/>
      <w:numFmt w:val="bullet"/>
      <w:lvlText w:val="•"/>
      <w:lvlJc w:val="left"/>
      <w:pPr>
        <w:ind w:left="7194" w:hanging="83"/>
      </w:pPr>
      <w:rPr>
        <w:rFonts w:hint="default"/>
      </w:rPr>
    </w:lvl>
    <w:lvl w:ilvl="6" w:tplc="66FAEC58">
      <w:start w:val="1"/>
      <w:numFmt w:val="bullet"/>
      <w:lvlText w:val="•"/>
      <w:lvlJc w:val="left"/>
      <w:pPr>
        <w:ind w:left="8591" w:hanging="83"/>
      </w:pPr>
      <w:rPr>
        <w:rFonts w:hint="default"/>
      </w:rPr>
    </w:lvl>
    <w:lvl w:ilvl="7" w:tplc="999EE410">
      <w:start w:val="1"/>
      <w:numFmt w:val="bullet"/>
      <w:lvlText w:val="•"/>
      <w:lvlJc w:val="left"/>
      <w:pPr>
        <w:ind w:left="9988" w:hanging="83"/>
      </w:pPr>
      <w:rPr>
        <w:rFonts w:hint="default"/>
      </w:rPr>
    </w:lvl>
    <w:lvl w:ilvl="8" w:tplc="D0CE25CC">
      <w:start w:val="1"/>
      <w:numFmt w:val="bullet"/>
      <w:lvlText w:val="•"/>
      <w:lvlJc w:val="left"/>
      <w:pPr>
        <w:ind w:left="11385" w:hanging="83"/>
      </w:pPr>
      <w:rPr>
        <w:rFonts w:hint="default"/>
      </w:rPr>
    </w:lvl>
  </w:abstractNum>
  <w:abstractNum w:abstractNumId="1" w15:restartNumberingAfterBreak="0">
    <w:nsid w:val="067558DF"/>
    <w:multiLevelType w:val="hybridMultilevel"/>
    <w:tmpl w:val="797AC06C"/>
    <w:lvl w:ilvl="0" w:tplc="6B3449F4">
      <w:start w:val="1"/>
      <w:numFmt w:val="decimal"/>
      <w:lvlText w:val="%1."/>
      <w:lvlJc w:val="left"/>
      <w:pPr>
        <w:ind w:left="821" w:hanging="360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9A9CBBB8">
      <w:start w:val="1"/>
      <w:numFmt w:val="decimal"/>
      <w:lvlText w:val="%2."/>
      <w:lvlJc w:val="left"/>
      <w:pPr>
        <w:ind w:left="821" w:hanging="348"/>
        <w:jc w:val="right"/>
      </w:pPr>
      <w:rPr>
        <w:rFonts w:ascii="Arial" w:eastAsia="Arial" w:hAnsi="Arial" w:hint="default"/>
        <w:spacing w:val="-1"/>
        <w:sz w:val="24"/>
        <w:szCs w:val="24"/>
      </w:rPr>
    </w:lvl>
    <w:lvl w:ilvl="2" w:tplc="37FC2F7E">
      <w:start w:val="1"/>
      <w:numFmt w:val="lowerLetter"/>
      <w:lvlText w:val="%3."/>
      <w:lvlJc w:val="left"/>
      <w:pPr>
        <w:ind w:left="1541" w:hanging="336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3" w:tplc="6A4EB452">
      <w:start w:val="1"/>
      <w:numFmt w:val="bullet"/>
      <w:lvlText w:val="•"/>
      <w:lvlJc w:val="left"/>
      <w:pPr>
        <w:ind w:left="1541" w:hanging="336"/>
      </w:pPr>
      <w:rPr>
        <w:rFonts w:hint="default"/>
      </w:rPr>
    </w:lvl>
    <w:lvl w:ilvl="4" w:tplc="3E048E8C">
      <w:start w:val="1"/>
      <w:numFmt w:val="bullet"/>
      <w:lvlText w:val="•"/>
      <w:lvlJc w:val="left"/>
      <w:pPr>
        <w:ind w:left="2555" w:hanging="336"/>
      </w:pPr>
      <w:rPr>
        <w:rFonts w:hint="default"/>
      </w:rPr>
    </w:lvl>
    <w:lvl w:ilvl="5" w:tplc="F6CE04C0">
      <w:start w:val="1"/>
      <w:numFmt w:val="bullet"/>
      <w:lvlText w:val="•"/>
      <w:lvlJc w:val="left"/>
      <w:pPr>
        <w:ind w:left="3569" w:hanging="336"/>
      </w:pPr>
      <w:rPr>
        <w:rFonts w:hint="default"/>
      </w:rPr>
    </w:lvl>
    <w:lvl w:ilvl="6" w:tplc="93523A68">
      <w:start w:val="1"/>
      <w:numFmt w:val="bullet"/>
      <w:lvlText w:val="•"/>
      <w:lvlJc w:val="left"/>
      <w:pPr>
        <w:ind w:left="4583" w:hanging="336"/>
      </w:pPr>
      <w:rPr>
        <w:rFonts w:hint="default"/>
      </w:rPr>
    </w:lvl>
    <w:lvl w:ilvl="7" w:tplc="01962B1A">
      <w:start w:val="1"/>
      <w:numFmt w:val="bullet"/>
      <w:lvlText w:val="•"/>
      <w:lvlJc w:val="left"/>
      <w:pPr>
        <w:ind w:left="5597" w:hanging="336"/>
      </w:pPr>
      <w:rPr>
        <w:rFonts w:hint="default"/>
      </w:rPr>
    </w:lvl>
    <w:lvl w:ilvl="8" w:tplc="CFAC9390">
      <w:start w:val="1"/>
      <w:numFmt w:val="bullet"/>
      <w:lvlText w:val="•"/>
      <w:lvlJc w:val="left"/>
      <w:pPr>
        <w:ind w:left="6611" w:hanging="336"/>
      </w:pPr>
      <w:rPr>
        <w:rFonts w:hint="default"/>
      </w:rPr>
    </w:lvl>
  </w:abstractNum>
  <w:abstractNum w:abstractNumId="2" w15:restartNumberingAfterBreak="0">
    <w:nsid w:val="0EC979DC"/>
    <w:multiLevelType w:val="hybridMultilevel"/>
    <w:tmpl w:val="97E6B730"/>
    <w:lvl w:ilvl="0" w:tplc="3C563706">
      <w:start w:val="1"/>
      <w:numFmt w:val="bullet"/>
      <w:lvlText w:val="o"/>
      <w:lvlJc w:val="left"/>
      <w:pPr>
        <w:ind w:left="1461" w:hanging="337"/>
      </w:pPr>
      <w:rPr>
        <w:rFonts w:ascii="Courier New" w:eastAsia="Courier New" w:hAnsi="Courier New" w:hint="default"/>
        <w:sz w:val="24"/>
        <w:szCs w:val="24"/>
      </w:rPr>
    </w:lvl>
    <w:lvl w:ilvl="1" w:tplc="2F1498A4">
      <w:start w:val="1"/>
      <w:numFmt w:val="bullet"/>
      <w:lvlText w:val="•"/>
      <w:lvlJc w:val="left"/>
      <w:pPr>
        <w:ind w:left="2179" w:hanging="337"/>
      </w:pPr>
      <w:rPr>
        <w:rFonts w:hint="default"/>
      </w:rPr>
    </w:lvl>
    <w:lvl w:ilvl="2" w:tplc="656E9DE6">
      <w:start w:val="1"/>
      <w:numFmt w:val="bullet"/>
      <w:lvlText w:val="•"/>
      <w:lvlJc w:val="left"/>
      <w:pPr>
        <w:ind w:left="2897" w:hanging="337"/>
      </w:pPr>
      <w:rPr>
        <w:rFonts w:hint="default"/>
      </w:rPr>
    </w:lvl>
    <w:lvl w:ilvl="3" w:tplc="2286C87E">
      <w:start w:val="1"/>
      <w:numFmt w:val="bullet"/>
      <w:lvlText w:val="•"/>
      <w:lvlJc w:val="left"/>
      <w:pPr>
        <w:ind w:left="3615" w:hanging="337"/>
      </w:pPr>
      <w:rPr>
        <w:rFonts w:hint="default"/>
      </w:rPr>
    </w:lvl>
    <w:lvl w:ilvl="4" w:tplc="28C2E220">
      <w:start w:val="1"/>
      <w:numFmt w:val="bullet"/>
      <w:lvlText w:val="•"/>
      <w:lvlJc w:val="left"/>
      <w:pPr>
        <w:ind w:left="4332" w:hanging="337"/>
      </w:pPr>
      <w:rPr>
        <w:rFonts w:hint="default"/>
      </w:rPr>
    </w:lvl>
    <w:lvl w:ilvl="5" w:tplc="AA1A2FFA">
      <w:start w:val="1"/>
      <w:numFmt w:val="bullet"/>
      <w:lvlText w:val="•"/>
      <w:lvlJc w:val="left"/>
      <w:pPr>
        <w:ind w:left="5050" w:hanging="337"/>
      </w:pPr>
      <w:rPr>
        <w:rFonts w:hint="default"/>
      </w:rPr>
    </w:lvl>
    <w:lvl w:ilvl="6" w:tplc="13EA6766">
      <w:start w:val="1"/>
      <w:numFmt w:val="bullet"/>
      <w:lvlText w:val="•"/>
      <w:lvlJc w:val="left"/>
      <w:pPr>
        <w:ind w:left="5768" w:hanging="337"/>
      </w:pPr>
      <w:rPr>
        <w:rFonts w:hint="default"/>
      </w:rPr>
    </w:lvl>
    <w:lvl w:ilvl="7" w:tplc="257EA038">
      <w:start w:val="1"/>
      <w:numFmt w:val="bullet"/>
      <w:lvlText w:val="•"/>
      <w:lvlJc w:val="left"/>
      <w:pPr>
        <w:ind w:left="6486" w:hanging="337"/>
      </w:pPr>
      <w:rPr>
        <w:rFonts w:hint="default"/>
      </w:rPr>
    </w:lvl>
    <w:lvl w:ilvl="8" w:tplc="2FB0B87C">
      <w:start w:val="1"/>
      <w:numFmt w:val="bullet"/>
      <w:lvlText w:val="•"/>
      <w:lvlJc w:val="left"/>
      <w:pPr>
        <w:ind w:left="7204" w:hanging="337"/>
      </w:pPr>
      <w:rPr>
        <w:rFonts w:hint="default"/>
      </w:rPr>
    </w:lvl>
  </w:abstractNum>
  <w:abstractNum w:abstractNumId="3" w15:restartNumberingAfterBreak="0">
    <w:nsid w:val="27ED71EA"/>
    <w:multiLevelType w:val="hybridMultilevel"/>
    <w:tmpl w:val="BFEC6864"/>
    <w:lvl w:ilvl="0" w:tplc="33A83596">
      <w:start w:val="13"/>
      <w:numFmt w:val="decimal"/>
      <w:lvlText w:val="%1."/>
      <w:lvlJc w:val="left"/>
      <w:pPr>
        <w:ind w:left="741" w:hanging="348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2186777C">
      <w:start w:val="1"/>
      <w:numFmt w:val="bullet"/>
      <w:lvlText w:val="•"/>
      <w:lvlJc w:val="left"/>
      <w:pPr>
        <w:ind w:left="918" w:hanging="348"/>
      </w:pPr>
      <w:rPr>
        <w:rFonts w:hint="default"/>
      </w:rPr>
    </w:lvl>
    <w:lvl w:ilvl="2" w:tplc="4DC26DA6">
      <w:start w:val="1"/>
      <w:numFmt w:val="bullet"/>
      <w:lvlText w:val="•"/>
      <w:lvlJc w:val="left"/>
      <w:pPr>
        <w:ind w:left="1776" w:hanging="348"/>
      </w:pPr>
      <w:rPr>
        <w:rFonts w:hint="default"/>
      </w:rPr>
    </w:lvl>
    <w:lvl w:ilvl="3" w:tplc="111814CE">
      <w:start w:val="1"/>
      <w:numFmt w:val="bullet"/>
      <w:lvlText w:val="•"/>
      <w:lvlJc w:val="left"/>
      <w:pPr>
        <w:ind w:left="2634" w:hanging="348"/>
      </w:pPr>
      <w:rPr>
        <w:rFonts w:hint="default"/>
      </w:rPr>
    </w:lvl>
    <w:lvl w:ilvl="4" w:tplc="ABD0CE90">
      <w:start w:val="1"/>
      <w:numFmt w:val="bullet"/>
      <w:lvlText w:val="•"/>
      <w:lvlJc w:val="left"/>
      <w:pPr>
        <w:ind w:left="3492" w:hanging="348"/>
      </w:pPr>
      <w:rPr>
        <w:rFonts w:hint="default"/>
      </w:rPr>
    </w:lvl>
    <w:lvl w:ilvl="5" w:tplc="F6E099F8">
      <w:start w:val="1"/>
      <w:numFmt w:val="bullet"/>
      <w:lvlText w:val="•"/>
      <w:lvlJc w:val="left"/>
      <w:pPr>
        <w:ind w:left="4350" w:hanging="348"/>
      </w:pPr>
      <w:rPr>
        <w:rFonts w:hint="default"/>
      </w:rPr>
    </w:lvl>
    <w:lvl w:ilvl="6" w:tplc="30D0F4A0">
      <w:start w:val="1"/>
      <w:numFmt w:val="bullet"/>
      <w:lvlText w:val="•"/>
      <w:lvlJc w:val="left"/>
      <w:pPr>
        <w:ind w:left="5208" w:hanging="348"/>
      </w:pPr>
      <w:rPr>
        <w:rFonts w:hint="default"/>
      </w:rPr>
    </w:lvl>
    <w:lvl w:ilvl="7" w:tplc="5AF24908">
      <w:start w:val="1"/>
      <w:numFmt w:val="bullet"/>
      <w:lvlText w:val="•"/>
      <w:lvlJc w:val="left"/>
      <w:pPr>
        <w:ind w:left="6066" w:hanging="348"/>
      </w:pPr>
      <w:rPr>
        <w:rFonts w:hint="default"/>
      </w:rPr>
    </w:lvl>
    <w:lvl w:ilvl="8" w:tplc="1FA8C4C4">
      <w:start w:val="1"/>
      <w:numFmt w:val="bullet"/>
      <w:lvlText w:val="•"/>
      <w:lvlJc w:val="left"/>
      <w:pPr>
        <w:ind w:left="6924" w:hanging="348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F68"/>
    <w:rsid w:val="0008279E"/>
    <w:rsid w:val="002C624C"/>
    <w:rsid w:val="002F17C9"/>
    <w:rsid w:val="00301AD0"/>
    <w:rsid w:val="00345226"/>
    <w:rsid w:val="003E3780"/>
    <w:rsid w:val="00437736"/>
    <w:rsid w:val="00462A9C"/>
    <w:rsid w:val="004A32EE"/>
    <w:rsid w:val="004B30B2"/>
    <w:rsid w:val="004D2E85"/>
    <w:rsid w:val="004E5BCB"/>
    <w:rsid w:val="00517DA1"/>
    <w:rsid w:val="00547226"/>
    <w:rsid w:val="00595F68"/>
    <w:rsid w:val="005A2094"/>
    <w:rsid w:val="005C03F8"/>
    <w:rsid w:val="005E68E2"/>
    <w:rsid w:val="00602516"/>
    <w:rsid w:val="00603951"/>
    <w:rsid w:val="00637C72"/>
    <w:rsid w:val="0065370F"/>
    <w:rsid w:val="006C17A5"/>
    <w:rsid w:val="006F1CB2"/>
    <w:rsid w:val="007655D2"/>
    <w:rsid w:val="00776D18"/>
    <w:rsid w:val="007B2263"/>
    <w:rsid w:val="007C6B47"/>
    <w:rsid w:val="007E3D4B"/>
    <w:rsid w:val="007E6CC5"/>
    <w:rsid w:val="007F5653"/>
    <w:rsid w:val="00824BBE"/>
    <w:rsid w:val="0086721C"/>
    <w:rsid w:val="008705FC"/>
    <w:rsid w:val="0089328F"/>
    <w:rsid w:val="008D0C94"/>
    <w:rsid w:val="008E687E"/>
    <w:rsid w:val="0092662E"/>
    <w:rsid w:val="009A4CE2"/>
    <w:rsid w:val="009F338C"/>
    <w:rsid w:val="00A12321"/>
    <w:rsid w:val="00A24430"/>
    <w:rsid w:val="00A41C63"/>
    <w:rsid w:val="00A717EE"/>
    <w:rsid w:val="00A81D08"/>
    <w:rsid w:val="00AB3278"/>
    <w:rsid w:val="00AD1ADC"/>
    <w:rsid w:val="00AF62B5"/>
    <w:rsid w:val="00BC5D79"/>
    <w:rsid w:val="00C0791E"/>
    <w:rsid w:val="00CB0223"/>
    <w:rsid w:val="00CC6395"/>
    <w:rsid w:val="00CF0270"/>
    <w:rsid w:val="00CF4DD4"/>
    <w:rsid w:val="00D11C28"/>
    <w:rsid w:val="00D35071"/>
    <w:rsid w:val="00D44550"/>
    <w:rsid w:val="00D453FF"/>
    <w:rsid w:val="00D759F3"/>
    <w:rsid w:val="00DB7A33"/>
    <w:rsid w:val="00DD5F01"/>
    <w:rsid w:val="00E45C1A"/>
    <w:rsid w:val="00E63102"/>
    <w:rsid w:val="00E650C1"/>
    <w:rsid w:val="00E659A1"/>
    <w:rsid w:val="00E763FB"/>
    <w:rsid w:val="00E87CF3"/>
    <w:rsid w:val="00ED2755"/>
    <w:rsid w:val="00EF46D1"/>
    <w:rsid w:val="00F1084E"/>
    <w:rsid w:val="00F27158"/>
    <w:rsid w:val="00F46F8C"/>
    <w:rsid w:val="00F52277"/>
    <w:rsid w:val="00FA05D0"/>
    <w:rsid w:val="00FD4935"/>
    <w:rsid w:val="00FE2D1D"/>
    <w:rsid w:val="00FE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30B31E"/>
  <w15:docId w15:val="{C4D7A28C-C4C8-456A-A021-71642DCD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5F68"/>
    <w:pPr>
      <w:widowControl w:val="0"/>
    </w:pPr>
    <w:rPr>
      <w:rFonts w:eastAsiaTheme="minorHAnsi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5F68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95F68"/>
    <w:pPr>
      <w:ind w:left="821" w:hanging="360"/>
    </w:pPr>
    <w:rPr>
      <w:rFonts w:ascii="Arial" w:eastAsia="Arial" w:hAnsi="Arial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5F68"/>
    <w:rPr>
      <w:rFonts w:ascii="Arial" w:eastAsia="Arial" w:hAnsi="Arial"/>
      <w:lang w:val="en-US" w:eastAsia="en-US"/>
    </w:rPr>
  </w:style>
  <w:style w:type="paragraph" w:customStyle="1" w:styleId="Ttulo11">
    <w:name w:val="Título 11"/>
    <w:basedOn w:val="Normal"/>
    <w:uiPriority w:val="1"/>
    <w:qFormat/>
    <w:rsid w:val="00595F68"/>
    <w:pPr>
      <w:spacing w:before="69"/>
      <w:ind w:left="218"/>
      <w:outlineLvl w:val="1"/>
    </w:pPr>
    <w:rPr>
      <w:rFonts w:ascii="Arial" w:eastAsia="Arial" w:hAnsi="Arial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rsid w:val="00595F68"/>
  </w:style>
  <w:style w:type="paragraph" w:customStyle="1" w:styleId="TableParagraph">
    <w:name w:val="Table Paragraph"/>
    <w:basedOn w:val="Normal"/>
    <w:uiPriority w:val="1"/>
    <w:qFormat/>
    <w:rsid w:val="00595F68"/>
  </w:style>
  <w:style w:type="paragraph" w:styleId="Encabezado">
    <w:name w:val="header"/>
    <w:basedOn w:val="Normal"/>
    <w:link w:val="EncabezadoCar"/>
    <w:uiPriority w:val="99"/>
    <w:unhideWhenUsed/>
    <w:rsid w:val="00F108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084E"/>
    <w:rPr>
      <w:rFonts w:eastAsiaTheme="minorHAnsi"/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nhideWhenUsed/>
    <w:rsid w:val="00F108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1084E"/>
    <w:rPr>
      <w:rFonts w:eastAsiaTheme="minorHAnsi"/>
      <w:sz w:val="22"/>
      <w:szCs w:val="22"/>
      <w:lang w:val="en-US" w:eastAsia="en-US"/>
    </w:rPr>
  </w:style>
  <w:style w:type="paragraph" w:customStyle="1" w:styleId="Escudo">
    <w:name w:val="Escudo"/>
    <w:basedOn w:val="Normal"/>
    <w:link w:val="EscudoCar"/>
    <w:qFormat/>
    <w:rsid w:val="00DB7A33"/>
    <w:pPr>
      <w:widowControl/>
      <w:jc w:val="both"/>
    </w:pPr>
    <w:rPr>
      <w:rFonts w:ascii="Century Gothic" w:eastAsia="Times New Roman" w:hAnsi="Century Gothic" w:cs="Times New Roman"/>
      <w:noProof/>
      <w:sz w:val="12"/>
      <w:szCs w:val="12"/>
      <w:lang w:val="es-ES" w:eastAsia="es-ES"/>
    </w:rPr>
  </w:style>
  <w:style w:type="character" w:customStyle="1" w:styleId="EscudoCar">
    <w:name w:val="Escudo Car"/>
    <w:link w:val="Escudo"/>
    <w:rsid w:val="00DB7A33"/>
    <w:rPr>
      <w:rFonts w:ascii="Century Gothic" w:eastAsia="Times New Roman" w:hAnsi="Century Gothic" w:cs="Times New Roman"/>
      <w:noProof/>
      <w:sz w:val="12"/>
      <w:szCs w:val="12"/>
      <w:lang w:val="es-ES"/>
    </w:rPr>
  </w:style>
  <w:style w:type="table" w:styleId="Tablaconcuadrcula">
    <w:name w:val="Table Grid"/>
    <w:basedOn w:val="Tablanormal"/>
    <w:uiPriority w:val="59"/>
    <w:rsid w:val="00AD1ADC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42629-2873-4C5C-A12F-DAF65165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s Integrales de calidad en Educación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T</dc:creator>
  <cp:lastModifiedBy>Jesus Daniel Jara</cp:lastModifiedBy>
  <cp:revision>2</cp:revision>
  <dcterms:created xsi:type="dcterms:W3CDTF">2020-09-04T18:13:00Z</dcterms:created>
  <dcterms:modified xsi:type="dcterms:W3CDTF">2020-09-04T18:13:00Z</dcterms:modified>
</cp:coreProperties>
</file>